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5E9D3" w14:textId="48E69FAB" w:rsidR="00CF3758" w:rsidRPr="00A76BA9" w:rsidRDefault="00CF3758" w:rsidP="00CF3758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A76BA9">
        <w:rPr>
          <w:rFonts w:ascii="Times New Roman" w:hAnsi="Times New Roman" w:cs="Times New Roman"/>
          <w:b/>
          <w:sz w:val="16"/>
          <w:szCs w:val="16"/>
        </w:rPr>
        <w:t>Pielikums Nr.2.5</w:t>
      </w:r>
    </w:p>
    <w:p w14:paraId="2078B08D" w14:textId="77777777" w:rsidR="00CF3758" w:rsidRPr="00A76BA9" w:rsidRDefault="00CF3758" w:rsidP="00CF3758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A76BA9">
        <w:rPr>
          <w:rFonts w:ascii="Times New Roman" w:hAnsi="Times New Roman" w:cs="Times New Roman"/>
          <w:b/>
          <w:sz w:val="16"/>
          <w:szCs w:val="16"/>
        </w:rPr>
        <w:t>Iepirkuma Nolikumam ID Nr. RTU-2014/209</w:t>
      </w:r>
    </w:p>
    <w:p w14:paraId="1184FA95" w14:textId="77777777" w:rsidR="00A76BA9" w:rsidRDefault="00A76BA9" w:rsidP="00CF3758">
      <w:pPr>
        <w:jc w:val="center"/>
        <w:rPr>
          <w:rFonts w:ascii="Times New Roman" w:hAnsi="Times New Roman" w:cs="Times New Roman"/>
          <w:b/>
        </w:rPr>
      </w:pPr>
    </w:p>
    <w:p w14:paraId="08905BFB" w14:textId="77777777" w:rsidR="00CF3758" w:rsidRPr="00A76BA9" w:rsidRDefault="00CF3758" w:rsidP="00CF3758">
      <w:pPr>
        <w:jc w:val="center"/>
        <w:rPr>
          <w:rFonts w:ascii="Times New Roman" w:hAnsi="Times New Roman" w:cs="Times New Roman"/>
          <w:b/>
        </w:rPr>
      </w:pPr>
      <w:r w:rsidRPr="00A76BA9">
        <w:rPr>
          <w:rFonts w:ascii="Times New Roman" w:hAnsi="Times New Roman" w:cs="Times New Roman"/>
          <w:b/>
        </w:rPr>
        <w:t>TEHNISKĀ SPECIFIKĀCIJA</w:t>
      </w:r>
    </w:p>
    <w:p w14:paraId="2525661B" w14:textId="77777777" w:rsidR="00CF3758" w:rsidRPr="00A76BA9" w:rsidRDefault="00CF3758" w:rsidP="00CF3758">
      <w:pPr>
        <w:jc w:val="center"/>
        <w:rPr>
          <w:rFonts w:ascii="Times New Roman" w:hAnsi="Times New Roman" w:cs="Times New Roman"/>
          <w:b/>
        </w:rPr>
      </w:pPr>
      <w:r w:rsidRPr="00A76BA9">
        <w:rPr>
          <w:rFonts w:ascii="Times New Roman" w:hAnsi="Times New Roman" w:cs="Times New Roman"/>
          <w:b/>
        </w:rPr>
        <w:t>un</w:t>
      </w:r>
    </w:p>
    <w:p w14:paraId="26CADCF2" w14:textId="77777777" w:rsidR="00CF3758" w:rsidRPr="00A76BA9" w:rsidRDefault="00CF3758" w:rsidP="00CF3758">
      <w:pPr>
        <w:jc w:val="center"/>
        <w:rPr>
          <w:rFonts w:ascii="Times New Roman" w:hAnsi="Times New Roman" w:cs="Times New Roman"/>
          <w:b/>
        </w:rPr>
      </w:pPr>
      <w:r w:rsidRPr="00A76BA9">
        <w:rPr>
          <w:rFonts w:ascii="Times New Roman" w:hAnsi="Times New Roman" w:cs="Times New Roman"/>
          <w:b/>
        </w:rPr>
        <w:t>PRETENDENTA TEHNISKAIS PIEDĀVĀJUMS</w:t>
      </w:r>
    </w:p>
    <w:p w14:paraId="788303CE" w14:textId="1E536FE0" w:rsidR="00CF3758" w:rsidRPr="00A76BA9" w:rsidRDefault="00CF3758">
      <w:pPr>
        <w:rPr>
          <w:rFonts w:ascii="Times New Roman" w:hAnsi="Times New Roman" w:cs="Times New Roman"/>
          <w:b/>
          <w:lang w:val="lv-LV"/>
        </w:rPr>
      </w:pPr>
      <w:r w:rsidRPr="00A76BA9">
        <w:rPr>
          <w:rFonts w:ascii="Times New Roman" w:hAnsi="Times New Roman" w:cs="Times New Roman"/>
        </w:rPr>
        <w:t xml:space="preserve">iepirkuma priekšmeta daļa Nr.5: </w:t>
      </w:r>
      <w:r w:rsidRPr="00A76BA9">
        <w:rPr>
          <w:rFonts w:ascii="Times New Roman" w:hAnsi="Times New Roman" w:cs="Times New Roman"/>
          <w:b/>
          <w:lang w:val="lv-LV"/>
        </w:rPr>
        <w:t>Ķīmisko materiālu glabāšanas plauktu sistēmas piegāde</w:t>
      </w:r>
    </w:p>
    <w:p w14:paraId="3CDCFFFE" w14:textId="1845EBC4" w:rsidR="001D24B4" w:rsidRPr="00A76BA9" w:rsidRDefault="00CF3758">
      <w:pPr>
        <w:rPr>
          <w:rFonts w:ascii="Times New Roman" w:hAnsi="Times New Roman" w:cs="Times New Roman"/>
          <w:lang w:val="lv-LV"/>
        </w:rPr>
      </w:pPr>
      <w:r w:rsidRPr="00A76BA9">
        <w:rPr>
          <w:rFonts w:ascii="Times New Roman" w:hAnsi="Times New Roman" w:cs="Times New Roman"/>
          <w:lang w:val="lv-LV"/>
        </w:rPr>
        <w:t xml:space="preserve">Piegādes vieta: Rīga, </w:t>
      </w:r>
      <w:r w:rsidRPr="00A76BA9">
        <w:rPr>
          <w:rFonts w:ascii="Times New Roman" w:hAnsi="Times New Roman" w:cs="Times New Roman"/>
        </w:rPr>
        <w:t>P.Valdena iela 3, 455.kabinets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A76BA9" w:rsidRPr="00A76BA9" w14:paraId="2A756679" w14:textId="77777777" w:rsidTr="00A76BA9">
        <w:trPr>
          <w:trHeight w:val="315"/>
        </w:trPr>
        <w:tc>
          <w:tcPr>
            <w:tcW w:w="4106" w:type="dxa"/>
          </w:tcPr>
          <w:p w14:paraId="48ACA903" w14:textId="5866DB49" w:rsidR="00A76BA9" w:rsidRPr="007420E5" w:rsidRDefault="007420E5" w:rsidP="007420E5">
            <w:pPr>
              <w:ind w:left="720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>
              <w:rPr>
                <w:rFonts w:ascii="Times New Roman" w:hAnsi="Times New Roman" w:cs="Times New Roman"/>
                <w:b/>
                <w:lang w:val="lv-LV"/>
              </w:rPr>
              <w:t xml:space="preserve">I </w:t>
            </w:r>
            <w:r w:rsidR="00A76BA9" w:rsidRPr="007420E5">
              <w:rPr>
                <w:rFonts w:ascii="Times New Roman" w:hAnsi="Times New Roman" w:cs="Times New Roman"/>
                <w:b/>
                <w:lang w:val="lv-LV"/>
              </w:rPr>
              <w:t>Pasūtītāja tehniskā specifikācija</w:t>
            </w:r>
          </w:p>
        </w:tc>
        <w:tc>
          <w:tcPr>
            <w:tcW w:w="4961" w:type="dxa"/>
          </w:tcPr>
          <w:p w14:paraId="612D48B5" w14:textId="77777777" w:rsidR="00A76BA9" w:rsidRPr="00A76BA9" w:rsidRDefault="00A76BA9" w:rsidP="00A76BA9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A76BA9">
              <w:rPr>
                <w:rFonts w:ascii="Times New Roman" w:hAnsi="Times New Roman" w:cs="Times New Roman"/>
                <w:b/>
                <w:lang w:val="lv-LV"/>
              </w:rPr>
              <w:t xml:space="preserve">Pretendenta piedāvājums </w:t>
            </w:r>
          </w:p>
          <w:p w14:paraId="05558300" w14:textId="214B200F" w:rsidR="00A76BA9" w:rsidRPr="00A76BA9" w:rsidRDefault="00A76BA9" w:rsidP="00A76BA9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A76BA9">
              <w:rPr>
                <w:rFonts w:ascii="Times New Roman" w:hAnsi="Times New Roman" w:cs="Times New Roman"/>
                <w:b/>
                <w:lang w:val="lv-LV"/>
              </w:rPr>
              <w:t>(norādot modeli un ražotāju)</w:t>
            </w:r>
          </w:p>
        </w:tc>
      </w:tr>
      <w:tr w:rsidR="00A76BA9" w:rsidRPr="00A76BA9" w14:paraId="72D7F146" w14:textId="77777777" w:rsidTr="00A76BA9">
        <w:trPr>
          <w:trHeight w:val="274"/>
        </w:trPr>
        <w:tc>
          <w:tcPr>
            <w:tcW w:w="4106" w:type="dxa"/>
          </w:tcPr>
          <w:p w14:paraId="0EED7756" w14:textId="1F58FA99" w:rsidR="00A76BA9" w:rsidRPr="00A76BA9" w:rsidRDefault="00A76BA9" w:rsidP="00A76BA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 w:rsidRPr="00A76BA9">
              <w:rPr>
                <w:rFonts w:ascii="Times New Roman" w:hAnsi="Times New Roman" w:cs="Times New Roman"/>
                <w:lang w:val="lv-LV"/>
              </w:rPr>
              <w:t xml:space="preserve">Plauktu sistēma sastāv no 10 (desmit) divās rindās savstarpēji savienotajām nodalītajām sekcijām. Sekcijas garums: 995±5 mm (pēc pievienotā rasējuma); </w:t>
            </w:r>
          </w:p>
          <w:p w14:paraId="6A88B38A" w14:textId="77777777" w:rsidR="00A76BA9" w:rsidRPr="00A76BA9" w:rsidRDefault="00A76BA9" w:rsidP="00A76BA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 w:rsidRPr="00A76BA9">
              <w:rPr>
                <w:rFonts w:ascii="Times New Roman" w:hAnsi="Times New Roman" w:cs="Times New Roman"/>
                <w:lang w:val="lv-LV"/>
              </w:rPr>
              <w:t>Sekciju skaits vienā rindā: 5 sekcijas;</w:t>
            </w:r>
          </w:p>
          <w:p w14:paraId="610727A4" w14:textId="0954C9FB" w:rsidR="00A76BA9" w:rsidRPr="00A76BA9" w:rsidRDefault="00A76BA9" w:rsidP="00A76BA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 w:rsidRPr="00A76BA9">
              <w:rPr>
                <w:rFonts w:ascii="Times New Roman" w:hAnsi="Times New Roman" w:cs="Times New Roman"/>
                <w:lang w:val="lv-LV"/>
              </w:rPr>
              <w:t>Rindas garums: 5155±5 mm;</w:t>
            </w:r>
          </w:p>
          <w:p w14:paraId="05604231" w14:textId="654CE10C" w:rsidR="00A76BA9" w:rsidRPr="00A76BA9" w:rsidRDefault="00A76BA9" w:rsidP="00A76BA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 w:rsidRPr="00A76BA9">
              <w:rPr>
                <w:rFonts w:ascii="Times New Roman" w:hAnsi="Times New Roman" w:cs="Times New Roman"/>
                <w:lang w:val="lv-LV"/>
              </w:rPr>
              <w:t>Katrai sekcijai ir aizslēdzamas durvis (H: 2110±5 mm); durvju augstums no grīdas: ne mazāk kā 85 cm un ne vairāk kā 1 m (pēc pievienotā rasējuma);</w:t>
            </w:r>
          </w:p>
          <w:p w14:paraId="58D7F64A" w14:textId="5162769B" w:rsidR="00A76BA9" w:rsidRPr="00A76BA9" w:rsidRDefault="00A76BA9" w:rsidP="00A76BA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 w:rsidRPr="00A76BA9">
              <w:rPr>
                <w:rFonts w:ascii="Times New Roman" w:hAnsi="Times New Roman" w:cs="Times New Roman"/>
                <w:lang w:val="lv-LV"/>
              </w:rPr>
              <w:t>Plauktu sistēmas dziļums: 400±5 mm, augstums: 2965±5 mm; (pēc pievienotā rasējuma);</w:t>
            </w:r>
          </w:p>
          <w:p w14:paraId="70106054" w14:textId="77777777" w:rsidR="00A76BA9" w:rsidRPr="00A76BA9" w:rsidRDefault="00A76BA9" w:rsidP="00A76BA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 w:rsidRPr="00A76BA9">
              <w:rPr>
                <w:rFonts w:ascii="Times New Roman" w:hAnsi="Times New Roman" w:cs="Times New Roman"/>
                <w:lang w:val="lv-LV"/>
              </w:rPr>
              <w:t>Viena plaukta kravnesība: vismaz 80 kg</w:t>
            </w:r>
          </w:p>
          <w:p w14:paraId="3F4C627D" w14:textId="77777777" w:rsidR="00A76BA9" w:rsidRPr="00A76BA9" w:rsidRDefault="00A76BA9" w:rsidP="00A76BA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 w:rsidRPr="00A76BA9">
              <w:rPr>
                <w:rFonts w:ascii="Times New Roman" w:hAnsi="Times New Roman" w:cs="Times New Roman"/>
                <w:lang w:val="lv-LV"/>
              </w:rPr>
              <w:t>Plauktu skaits sekcijā: 8 plaukti;</w:t>
            </w:r>
          </w:p>
          <w:p w14:paraId="706B2582" w14:textId="6E8E1F9E" w:rsidR="00A76BA9" w:rsidRPr="00A76BA9" w:rsidRDefault="00A76BA9" w:rsidP="00A76BA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 w:rsidRPr="00A76BA9">
              <w:rPr>
                <w:rFonts w:ascii="Times New Roman" w:hAnsi="Times New Roman" w:cs="Times New Roman"/>
                <w:lang w:val="lv-LV"/>
              </w:rPr>
              <w:t xml:space="preserve">Attālums starp 1./2., 2./3., 3./4., 4./5., 5./6., 6./7. </w:t>
            </w:r>
            <w:r w:rsidR="007420E5">
              <w:rPr>
                <w:rFonts w:ascii="Times New Roman" w:hAnsi="Times New Roman" w:cs="Times New Roman"/>
                <w:lang w:val="lv-LV"/>
              </w:rPr>
              <w:t>plauktiem</w:t>
            </w:r>
            <w:r w:rsidRPr="00A76BA9">
              <w:rPr>
                <w:rFonts w:ascii="Times New Roman" w:hAnsi="Times New Roman" w:cs="Times New Roman"/>
                <w:lang w:val="lv-LV"/>
              </w:rPr>
              <w:t xml:space="preserve"> vismaz 270 mm, bet ne vairāk par 290 mm;</w:t>
            </w:r>
          </w:p>
          <w:p w14:paraId="598ACCBC" w14:textId="5D5FE6A2" w:rsidR="00A76BA9" w:rsidRPr="00A76BA9" w:rsidRDefault="00A76BA9" w:rsidP="00A76BA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 w:rsidRPr="00A76BA9">
              <w:rPr>
                <w:rFonts w:ascii="Times New Roman" w:hAnsi="Times New Roman" w:cs="Times New Roman"/>
                <w:lang w:val="lv-LV"/>
              </w:rPr>
              <w:t>Plauktu pārvietošanas solis: 55±5 mm</w:t>
            </w:r>
            <w:r w:rsidR="007420E5">
              <w:rPr>
                <w:rFonts w:ascii="Times New Roman" w:hAnsi="Times New Roman" w:cs="Times New Roman"/>
                <w:lang w:val="lv-LV"/>
              </w:rPr>
              <w:t>;</w:t>
            </w:r>
          </w:p>
          <w:p w14:paraId="2151B060" w14:textId="533BA5A4" w:rsidR="00A76BA9" w:rsidRPr="00A76BA9" w:rsidRDefault="00A76BA9" w:rsidP="00A76BA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 w:rsidRPr="00A76BA9">
              <w:rPr>
                <w:rFonts w:ascii="Times New Roman" w:hAnsi="Times New Roman" w:cs="Times New Roman"/>
                <w:lang w:val="lv-LV"/>
              </w:rPr>
              <w:t>Plaukti, statnes, sānu un aizmugures norobežojošie paneļi izgatavoti no cinkota tērauda</w:t>
            </w:r>
            <w:r w:rsidR="007420E5">
              <w:rPr>
                <w:rFonts w:ascii="Times New Roman" w:hAnsi="Times New Roman" w:cs="Times New Roman"/>
                <w:lang w:val="lv-LV"/>
              </w:rPr>
              <w:t xml:space="preserve"> vai ekvivalenta</w:t>
            </w:r>
            <w:r w:rsidRPr="00A76BA9">
              <w:rPr>
                <w:rFonts w:ascii="Times New Roman" w:hAnsi="Times New Roman" w:cs="Times New Roman"/>
                <w:lang w:val="lv-LV"/>
              </w:rPr>
              <w:t xml:space="preserve">; </w:t>
            </w:r>
          </w:p>
          <w:p w14:paraId="491E0FD1" w14:textId="324E653D" w:rsidR="00A76BA9" w:rsidRPr="00A76BA9" w:rsidRDefault="00A76BA9" w:rsidP="00A76BA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 w:rsidRPr="00A76BA9">
              <w:rPr>
                <w:rFonts w:ascii="Times New Roman" w:hAnsi="Times New Roman" w:cs="Times New Roman"/>
              </w:rPr>
              <w:t>Statnes izgatavotas no cinkota tērauda noslēgta profila</w:t>
            </w:r>
            <w:r w:rsidR="007420E5">
              <w:rPr>
                <w:rFonts w:ascii="Times New Roman" w:hAnsi="Times New Roman" w:cs="Times New Roman"/>
              </w:rPr>
              <w:t xml:space="preserve"> vai ekvivalenta</w:t>
            </w:r>
            <w:r w:rsidRPr="00A76BA9">
              <w:rPr>
                <w:rFonts w:ascii="Times New Roman" w:hAnsi="Times New Roman" w:cs="Times New Roman"/>
              </w:rPr>
              <w:t>;</w:t>
            </w:r>
          </w:p>
          <w:p w14:paraId="3AA82201" w14:textId="1C62E4E3" w:rsidR="00A76BA9" w:rsidRPr="00A76BA9" w:rsidRDefault="00A76BA9" w:rsidP="00A76BA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 w:rsidRPr="00A76BA9">
              <w:rPr>
                <w:rFonts w:ascii="Times New Roman" w:hAnsi="Times New Roman" w:cs="Times New Roman"/>
                <w:lang w:val="lv-LV"/>
              </w:rPr>
              <w:t>Sekcijas stabilizē un nostiprina krusteniski savilcēji;</w:t>
            </w:r>
          </w:p>
          <w:p w14:paraId="36F4C5D7" w14:textId="3520E412" w:rsidR="00A76BA9" w:rsidRPr="00A76BA9" w:rsidRDefault="00A76BA9" w:rsidP="00A76BA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 w:rsidRPr="00A76BA9">
              <w:rPr>
                <w:rFonts w:ascii="Times New Roman" w:hAnsi="Times New Roman" w:cs="Times New Roman"/>
                <w:lang w:val="lv-LV"/>
              </w:rPr>
              <w:t>Plaukti jāpiestiprina pie sienas, izman</w:t>
            </w:r>
            <w:r w:rsidR="007420E5">
              <w:rPr>
                <w:rFonts w:ascii="Times New Roman" w:hAnsi="Times New Roman" w:cs="Times New Roman"/>
                <w:lang w:val="lv-LV"/>
              </w:rPr>
              <w:t>tojot piemērotus stiprinājumus;</w:t>
            </w:r>
          </w:p>
          <w:p w14:paraId="0211EB74" w14:textId="5A12F425" w:rsidR="00A76BA9" w:rsidRPr="00A76BA9" w:rsidRDefault="00A76BA9" w:rsidP="00A76BA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 w:rsidRPr="00A76BA9">
              <w:rPr>
                <w:rFonts w:ascii="Times New Roman" w:hAnsi="Times New Roman" w:cs="Times New Roman"/>
                <w:lang w:val="lv-LV"/>
              </w:rPr>
              <w:t>Noturība pret koroziju – piemērots ķimikāliju glabāšanai atbilstošā tarā ventilētās telpās;</w:t>
            </w:r>
          </w:p>
          <w:p w14:paraId="401F0FB9" w14:textId="74584B55" w:rsidR="00A76BA9" w:rsidRPr="00A76BA9" w:rsidRDefault="00A76BA9" w:rsidP="00A76BA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 w:rsidRPr="00A76BA9">
              <w:rPr>
                <w:rFonts w:ascii="Times New Roman" w:hAnsi="Times New Roman" w:cs="Times New Roman"/>
                <w:lang w:val="lv-LV"/>
              </w:rPr>
              <w:t>Ugunsdrošība;</w:t>
            </w:r>
          </w:p>
        </w:tc>
        <w:tc>
          <w:tcPr>
            <w:tcW w:w="4961" w:type="dxa"/>
          </w:tcPr>
          <w:p w14:paraId="02AAF079" w14:textId="77777777" w:rsidR="00A76BA9" w:rsidRPr="00A76BA9" w:rsidRDefault="00A76BA9" w:rsidP="00CF3758">
            <w:pPr>
              <w:rPr>
                <w:rFonts w:ascii="Times New Roman" w:hAnsi="Times New Roman" w:cs="Times New Roman"/>
                <w:b/>
                <w:lang w:val="lv-LV"/>
              </w:rPr>
            </w:pPr>
          </w:p>
        </w:tc>
      </w:tr>
      <w:tr w:rsidR="00A76BA9" w:rsidRPr="00A76BA9" w14:paraId="5018C32C" w14:textId="77777777" w:rsidTr="00A76BA9">
        <w:trPr>
          <w:trHeight w:val="255"/>
        </w:trPr>
        <w:tc>
          <w:tcPr>
            <w:tcW w:w="4106" w:type="dxa"/>
          </w:tcPr>
          <w:p w14:paraId="0840F069" w14:textId="426EE8A4" w:rsidR="00A76BA9" w:rsidRPr="00A76BA9" w:rsidRDefault="007420E5" w:rsidP="00A76BA9">
            <w:pPr>
              <w:pStyle w:val="ListParagraph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b/>
                <w:lang w:val="lv-LV"/>
              </w:rPr>
              <w:lastRenderedPageBreak/>
              <w:t xml:space="preserve">II </w:t>
            </w:r>
            <w:r w:rsidR="00A76BA9" w:rsidRPr="00A76BA9">
              <w:rPr>
                <w:rFonts w:ascii="Times New Roman" w:hAnsi="Times New Roman" w:cs="Times New Roman"/>
                <w:b/>
                <w:lang w:val="lv-LV"/>
              </w:rPr>
              <w:t>Papildus prasības</w:t>
            </w:r>
            <w:r>
              <w:rPr>
                <w:rFonts w:ascii="Times New Roman" w:hAnsi="Times New Roman" w:cs="Times New Roman"/>
                <w:b/>
                <w:lang w:val="lv-LV"/>
              </w:rPr>
              <w:t>:</w:t>
            </w:r>
          </w:p>
        </w:tc>
        <w:tc>
          <w:tcPr>
            <w:tcW w:w="4961" w:type="dxa"/>
          </w:tcPr>
          <w:p w14:paraId="74E90659" w14:textId="7954C775" w:rsidR="00A76BA9" w:rsidRPr="00A76BA9" w:rsidRDefault="00A76BA9" w:rsidP="00CF3758">
            <w:pPr>
              <w:rPr>
                <w:rFonts w:ascii="Times New Roman" w:hAnsi="Times New Roman" w:cs="Times New Roman"/>
                <w:b/>
                <w:lang w:val="lv-LV"/>
              </w:rPr>
            </w:pPr>
          </w:p>
        </w:tc>
      </w:tr>
      <w:tr w:rsidR="00A76BA9" w:rsidRPr="00A76BA9" w14:paraId="7CFB156F" w14:textId="77777777" w:rsidTr="00A76BA9">
        <w:trPr>
          <w:trHeight w:val="585"/>
        </w:trPr>
        <w:tc>
          <w:tcPr>
            <w:tcW w:w="4106" w:type="dxa"/>
          </w:tcPr>
          <w:p w14:paraId="39B064ED" w14:textId="315CB084" w:rsidR="00A76BA9" w:rsidRPr="00A76BA9" w:rsidRDefault="00A76BA9" w:rsidP="007420E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 w:rsidRPr="00A76BA9">
              <w:rPr>
                <w:rFonts w:ascii="Times New Roman" w:hAnsi="Times New Roman" w:cs="Times New Roman"/>
                <w:lang w:val="lv-LV"/>
              </w:rPr>
              <w:t>Montāžas laiks: 1 diena;</w:t>
            </w:r>
          </w:p>
          <w:p w14:paraId="4A61BBAE" w14:textId="44D16C1F" w:rsidR="00A76BA9" w:rsidRPr="00A76BA9" w:rsidRDefault="00A76BA9" w:rsidP="007420E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 w:rsidRPr="00A76BA9">
              <w:rPr>
                <w:rFonts w:ascii="Times New Roman" w:hAnsi="Times New Roman" w:cs="Times New Roman"/>
                <w:lang w:val="lv-LV"/>
              </w:rPr>
              <w:t>Sistēmas pārvietojamība un funkcionalitāte – vajadzības gadījumā Pasūtītājs pats var izjaukt, pārvietot un salikt sistēmu no jauna, kā arī brīvi mainīt sistēm</w:t>
            </w:r>
            <w:r w:rsidR="007420E5">
              <w:rPr>
                <w:rFonts w:ascii="Times New Roman" w:hAnsi="Times New Roman" w:cs="Times New Roman"/>
                <w:lang w:val="lv-LV"/>
              </w:rPr>
              <w:t>as konfigurāciju un izkārtojumu;</w:t>
            </w:r>
            <w:r w:rsidRPr="00A76BA9"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  <w:p w14:paraId="2269D53C" w14:textId="3A390912" w:rsidR="00A76BA9" w:rsidRPr="00A76BA9" w:rsidRDefault="00A76BA9" w:rsidP="007420E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 w:rsidRPr="00A76BA9">
              <w:rPr>
                <w:rFonts w:ascii="Times New Roman" w:hAnsi="Times New Roman" w:cs="Times New Roman"/>
                <w:lang w:val="lv-LV"/>
              </w:rPr>
              <w:t>Uzstādīšanas instrukcija</w:t>
            </w:r>
            <w:r w:rsidR="007420E5">
              <w:rPr>
                <w:rFonts w:ascii="Times New Roman" w:hAnsi="Times New Roman" w:cs="Times New Roman"/>
                <w:lang w:val="lv-LV"/>
              </w:rPr>
              <w:t>;</w:t>
            </w:r>
          </w:p>
          <w:p w14:paraId="29D832F0" w14:textId="43EBFC2B" w:rsidR="00A76BA9" w:rsidRPr="002165F2" w:rsidRDefault="00A76BA9" w:rsidP="002165F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 w:rsidRPr="00A76BA9">
              <w:rPr>
                <w:rFonts w:ascii="Times New Roman" w:hAnsi="Times New Roman" w:cs="Times New Roman"/>
                <w:lang w:val="lv-LV"/>
              </w:rPr>
              <w:t>Montāžai un demontāžai nav nepieciešami instrumenti</w:t>
            </w:r>
            <w:r w:rsidR="007420E5">
              <w:rPr>
                <w:rFonts w:ascii="Times New Roman" w:hAnsi="Times New Roman" w:cs="Times New Roman"/>
                <w:lang w:val="lv-LV"/>
              </w:rPr>
              <w:t>;</w:t>
            </w:r>
            <w:bookmarkStart w:id="0" w:name="_GoBack"/>
            <w:bookmarkEnd w:id="0"/>
          </w:p>
        </w:tc>
        <w:tc>
          <w:tcPr>
            <w:tcW w:w="4961" w:type="dxa"/>
          </w:tcPr>
          <w:p w14:paraId="6626E3B9" w14:textId="77777777" w:rsidR="00A76BA9" w:rsidRPr="00A76BA9" w:rsidRDefault="00A76BA9" w:rsidP="00CF3758">
            <w:pPr>
              <w:rPr>
                <w:rFonts w:ascii="Times New Roman" w:hAnsi="Times New Roman" w:cs="Times New Roman"/>
                <w:b/>
                <w:lang w:val="lv-LV"/>
              </w:rPr>
            </w:pPr>
          </w:p>
        </w:tc>
      </w:tr>
    </w:tbl>
    <w:p w14:paraId="61043F3B" w14:textId="77777777" w:rsidR="00EB602E" w:rsidRDefault="00EB602E">
      <w:pPr>
        <w:rPr>
          <w:lang w:val="lv-LV"/>
        </w:rPr>
      </w:pPr>
    </w:p>
    <w:p w14:paraId="7AFAA8E0" w14:textId="77777777" w:rsidR="00EB602E" w:rsidRDefault="00EB602E">
      <w:pPr>
        <w:rPr>
          <w:lang w:val="lv-LV"/>
        </w:rPr>
      </w:pPr>
    </w:p>
    <w:p w14:paraId="7D2D8F89" w14:textId="77777777" w:rsidR="00D42E81" w:rsidRDefault="00D42E81">
      <w:pPr>
        <w:rPr>
          <w:lang w:val="lv-LV"/>
        </w:rPr>
      </w:pPr>
    </w:p>
    <w:p w14:paraId="57E865D7" w14:textId="77777777" w:rsidR="00D42E81" w:rsidRDefault="00D42E81">
      <w:pPr>
        <w:rPr>
          <w:lang w:val="lv-LV"/>
        </w:rPr>
      </w:pPr>
    </w:p>
    <w:p w14:paraId="0997D8AD" w14:textId="77777777" w:rsidR="00D42E81" w:rsidRDefault="00D42E81">
      <w:pPr>
        <w:rPr>
          <w:lang w:val="lv-LV"/>
        </w:rPr>
      </w:pPr>
    </w:p>
    <w:p w14:paraId="21602A15" w14:textId="77777777" w:rsidR="00D42E81" w:rsidRDefault="00D42E81">
      <w:pPr>
        <w:rPr>
          <w:lang w:val="lv-LV"/>
        </w:rPr>
      </w:pPr>
    </w:p>
    <w:p w14:paraId="013B3B2E" w14:textId="77777777" w:rsidR="00D42E81" w:rsidRDefault="00236163">
      <w:pPr>
        <w:rPr>
          <w:lang w:val="lv-LV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58240" behindDoc="0" locked="0" layoutInCell="1" allowOverlap="1" wp14:anchorId="6ECF94B7" wp14:editId="2C8930C2">
            <wp:simplePos x="0" y="0"/>
            <wp:positionH relativeFrom="column">
              <wp:posOffset>-620588</wp:posOffset>
            </wp:positionH>
            <wp:positionV relativeFrom="paragraph">
              <wp:posOffset>262948</wp:posOffset>
            </wp:positionV>
            <wp:extent cx="7060565" cy="3933825"/>
            <wp:effectExtent l="0" t="0" r="698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ukti_455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056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9F521" w14:textId="77777777" w:rsidR="004E5092" w:rsidRDefault="004E5092" w:rsidP="004E5092">
      <w:pPr>
        <w:pStyle w:val="Default"/>
      </w:pPr>
    </w:p>
    <w:p w14:paraId="0E1DCD48" w14:textId="77777777" w:rsidR="00D42E81" w:rsidRDefault="00D42E81">
      <w:pPr>
        <w:rPr>
          <w:lang w:val="lv-LV"/>
        </w:rPr>
      </w:pPr>
    </w:p>
    <w:p w14:paraId="2858FD61" w14:textId="77777777" w:rsidR="00D42E81" w:rsidRDefault="00D42E81">
      <w:pPr>
        <w:rPr>
          <w:lang w:val="lv-LV"/>
        </w:rPr>
      </w:pPr>
    </w:p>
    <w:p w14:paraId="78FD2AE2" w14:textId="77777777" w:rsidR="00D42E81" w:rsidRDefault="00D42E81">
      <w:pPr>
        <w:rPr>
          <w:lang w:val="lv-LV"/>
        </w:rPr>
      </w:pPr>
    </w:p>
    <w:p w14:paraId="2363063B" w14:textId="77777777" w:rsidR="00D42E81" w:rsidRDefault="00D42E81">
      <w:pPr>
        <w:rPr>
          <w:lang w:val="lv-LV"/>
        </w:rPr>
      </w:pPr>
    </w:p>
    <w:p w14:paraId="28F2CF17" w14:textId="77777777" w:rsidR="00D42E81" w:rsidRDefault="00D42E81">
      <w:pPr>
        <w:rPr>
          <w:lang w:val="lv-LV"/>
        </w:rPr>
      </w:pPr>
    </w:p>
    <w:p w14:paraId="05FF6E0A" w14:textId="77777777" w:rsidR="00D42E81" w:rsidRDefault="00D42E81">
      <w:pPr>
        <w:rPr>
          <w:lang w:val="lv-LV"/>
        </w:rPr>
      </w:pPr>
    </w:p>
    <w:p w14:paraId="332D3074" w14:textId="77777777" w:rsidR="00D42E81" w:rsidRDefault="00D42E81">
      <w:pPr>
        <w:rPr>
          <w:lang w:val="lv-LV"/>
        </w:rPr>
      </w:pPr>
    </w:p>
    <w:p w14:paraId="67A89C2B" w14:textId="77777777" w:rsidR="00D42E81" w:rsidRDefault="00D42E81">
      <w:pPr>
        <w:rPr>
          <w:lang w:val="lv-LV"/>
        </w:rPr>
      </w:pPr>
    </w:p>
    <w:p w14:paraId="4A7C0925" w14:textId="77777777" w:rsidR="00D42E81" w:rsidRDefault="00D42E81">
      <w:pPr>
        <w:rPr>
          <w:lang w:val="lv-LV"/>
        </w:rPr>
      </w:pPr>
    </w:p>
    <w:p w14:paraId="13779D05" w14:textId="77777777" w:rsidR="00EB602E" w:rsidRPr="00EB602E" w:rsidRDefault="00EB602E">
      <w:pPr>
        <w:rPr>
          <w:lang w:val="lv-LV"/>
        </w:rPr>
      </w:pPr>
    </w:p>
    <w:sectPr w:rsidR="00EB602E" w:rsidRPr="00EB60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56641"/>
    <w:multiLevelType w:val="hybridMultilevel"/>
    <w:tmpl w:val="32ECC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D95ABD"/>
    <w:multiLevelType w:val="hybridMultilevel"/>
    <w:tmpl w:val="AD5629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36C77"/>
    <w:multiLevelType w:val="hybridMultilevel"/>
    <w:tmpl w:val="A2F6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815D9"/>
    <w:multiLevelType w:val="hybridMultilevel"/>
    <w:tmpl w:val="BC3E4160"/>
    <w:lvl w:ilvl="0" w:tplc="CC44F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A567AB"/>
    <w:multiLevelType w:val="hybridMultilevel"/>
    <w:tmpl w:val="CBDC5B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C2A"/>
    <w:rsid w:val="00156FF6"/>
    <w:rsid w:val="00182412"/>
    <w:rsid w:val="001A1111"/>
    <w:rsid w:val="001D24B4"/>
    <w:rsid w:val="002165F2"/>
    <w:rsid w:val="00236163"/>
    <w:rsid w:val="00257AA8"/>
    <w:rsid w:val="0032252C"/>
    <w:rsid w:val="004029E9"/>
    <w:rsid w:val="004C1D28"/>
    <w:rsid w:val="004E5092"/>
    <w:rsid w:val="004F0534"/>
    <w:rsid w:val="0056534C"/>
    <w:rsid w:val="00636C10"/>
    <w:rsid w:val="007156B6"/>
    <w:rsid w:val="007420E5"/>
    <w:rsid w:val="007E2180"/>
    <w:rsid w:val="00930A17"/>
    <w:rsid w:val="0099514C"/>
    <w:rsid w:val="009E0E02"/>
    <w:rsid w:val="00A34A8A"/>
    <w:rsid w:val="00A75E14"/>
    <w:rsid w:val="00A76BA9"/>
    <w:rsid w:val="00AC0B4C"/>
    <w:rsid w:val="00B51077"/>
    <w:rsid w:val="00CF3758"/>
    <w:rsid w:val="00D42E81"/>
    <w:rsid w:val="00DC31B1"/>
    <w:rsid w:val="00EB602E"/>
    <w:rsid w:val="00F02828"/>
    <w:rsid w:val="00FD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C6D9B0"/>
  <w15:docId w15:val="{00B86718-181A-4034-BA11-27A0D86D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6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60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E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5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02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8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8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8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8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B5341-7198-4B1B-B4D0-8B4C425A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129</Words>
  <Characters>64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evgēnijs Gramsts</cp:lastModifiedBy>
  <cp:revision>4</cp:revision>
  <cp:lastPrinted>2014-12-15T13:09:00Z</cp:lastPrinted>
  <dcterms:created xsi:type="dcterms:W3CDTF">2014-12-19T10:19:00Z</dcterms:created>
  <dcterms:modified xsi:type="dcterms:W3CDTF">2014-12-19T11:46:00Z</dcterms:modified>
</cp:coreProperties>
</file>